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ID-FRAME BRIDGE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ID-FRAME BRID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THE RIGID-FRAME BRID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